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7DF" w:rsidRPr="00EC2767" w:rsidRDefault="0045019C" w:rsidP="000527D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pPr w:leftFromText="180" w:rightFromText="180" w:vertAnchor="text" w:horzAnchor="margin" w:tblpXSpec="right" w:tblpY="8"/>
        <w:tblW w:w="0" w:type="auto"/>
        <w:tblLook w:val="04A0" w:firstRow="1" w:lastRow="0" w:firstColumn="1" w:lastColumn="0" w:noHBand="0" w:noVBand="1"/>
      </w:tblPr>
      <w:tblGrid>
        <w:gridCol w:w="2442"/>
        <w:gridCol w:w="2061"/>
      </w:tblGrid>
      <w:tr w:rsidR="000527DF" w:rsidTr="00EA079F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7DF" w:rsidRDefault="000527DF" w:rsidP="00EA079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риместр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7DF" w:rsidRDefault="000527DF" w:rsidP="00EA079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0527DF" w:rsidTr="00EA079F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7DF" w:rsidRDefault="000527DF" w:rsidP="00EA079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7DF" w:rsidRDefault="000527DF" w:rsidP="00EA079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а</w:t>
            </w:r>
          </w:p>
        </w:tc>
      </w:tr>
      <w:tr w:rsidR="000527DF" w:rsidTr="00EA079F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7DF" w:rsidRDefault="000527DF" w:rsidP="00EA079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ласс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7DF" w:rsidRDefault="000527DF" w:rsidP="00FD0AF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bookmarkStart w:id="0" w:name="_GoBack"/>
            <w:bookmarkEnd w:id="0"/>
          </w:p>
        </w:tc>
      </w:tr>
    </w:tbl>
    <w:tbl>
      <w:tblPr>
        <w:tblStyle w:val="a3"/>
        <w:tblpPr w:leftFromText="180" w:rightFromText="180" w:vertAnchor="page" w:horzAnchor="margin" w:tblpX="-1003" w:tblpY="3255"/>
        <w:tblW w:w="10632" w:type="dxa"/>
        <w:tblLook w:val="04A0" w:firstRow="1" w:lastRow="0" w:firstColumn="1" w:lastColumn="0" w:noHBand="0" w:noVBand="1"/>
      </w:tblPr>
      <w:tblGrid>
        <w:gridCol w:w="562"/>
        <w:gridCol w:w="10070"/>
      </w:tblGrid>
      <w:tr w:rsidR="000527DF" w:rsidRPr="00EC2767" w:rsidTr="00EA079F">
        <w:tc>
          <w:tcPr>
            <w:tcW w:w="10632" w:type="dxa"/>
            <w:gridSpan w:val="2"/>
          </w:tcPr>
          <w:p w:rsidR="000527DF" w:rsidRPr="00EC2767" w:rsidRDefault="000527DF" w:rsidP="00EA079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C2767">
              <w:rPr>
                <w:rFonts w:ascii="Times New Roman" w:hAnsi="Times New Roman" w:cs="Times New Roman"/>
                <w:b/>
                <w:sz w:val="28"/>
              </w:rPr>
              <w:t>Это надо знать:</w:t>
            </w:r>
          </w:p>
        </w:tc>
      </w:tr>
      <w:tr w:rsidR="000527DF" w:rsidRPr="00EC2767" w:rsidTr="00EA079F">
        <w:tc>
          <w:tcPr>
            <w:tcW w:w="562" w:type="dxa"/>
          </w:tcPr>
          <w:p w:rsidR="000527DF" w:rsidRPr="00EC2767" w:rsidRDefault="000527DF" w:rsidP="00EA079F">
            <w:pPr>
              <w:rPr>
                <w:rFonts w:ascii="Times New Roman" w:hAnsi="Times New Roman" w:cs="Times New Roman"/>
                <w:sz w:val="28"/>
              </w:rPr>
            </w:pPr>
          </w:p>
          <w:p w:rsidR="000527DF" w:rsidRPr="00EC2767" w:rsidRDefault="000527DF" w:rsidP="00EA079F">
            <w:pPr>
              <w:rPr>
                <w:rFonts w:ascii="Times New Roman" w:hAnsi="Times New Roman" w:cs="Times New Roman"/>
                <w:sz w:val="28"/>
              </w:rPr>
            </w:pPr>
            <w:r w:rsidRPr="00EC2767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10070" w:type="dxa"/>
          </w:tcPr>
          <w:p w:rsidR="000527DF" w:rsidRDefault="000527DF" w:rsidP="00EA079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527DF" w:rsidRPr="000527DF" w:rsidRDefault="000527DF" w:rsidP="00EA079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исло, из которого вычитают, </w:t>
            </w:r>
            <w:r w:rsidRPr="007361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ывают</w:t>
            </w:r>
            <w:r w:rsidRPr="00736120">
              <w:rPr>
                <w:rStyle w:val="apple-converted-space"/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 </w:t>
            </w:r>
            <w:r w:rsidRPr="000527DF">
              <w:rPr>
                <w:rStyle w:val="rub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меньшаемым </w:t>
            </w:r>
            <w:r w:rsidRPr="000527DF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 </w:t>
            </w:r>
          </w:p>
          <w:p w:rsidR="000527DF" w:rsidRPr="00EC2767" w:rsidRDefault="000527DF" w:rsidP="00EA07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27DF" w:rsidRPr="00EC2767" w:rsidTr="00EA079F">
        <w:tc>
          <w:tcPr>
            <w:tcW w:w="562" w:type="dxa"/>
          </w:tcPr>
          <w:p w:rsidR="000527DF" w:rsidRPr="00EC2767" w:rsidRDefault="000527DF" w:rsidP="00EA079F">
            <w:pPr>
              <w:rPr>
                <w:rFonts w:ascii="Times New Roman" w:hAnsi="Times New Roman" w:cs="Times New Roman"/>
                <w:sz w:val="28"/>
              </w:rPr>
            </w:pPr>
          </w:p>
          <w:p w:rsidR="000527DF" w:rsidRPr="00EC2767" w:rsidRDefault="000527DF" w:rsidP="00EA079F">
            <w:pPr>
              <w:rPr>
                <w:rFonts w:ascii="Times New Roman" w:hAnsi="Times New Roman" w:cs="Times New Roman"/>
                <w:sz w:val="28"/>
              </w:rPr>
            </w:pPr>
            <w:r w:rsidRPr="00EC2767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10070" w:type="dxa"/>
          </w:tcPr>
          <w:p w:rsidR="000527DF" w:rsidRDefault="000527DF" w:rsidP="00EA079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7DF" w:rsidRDefault="000527DF" w:rsidP="000527DF">
            <w:pPr>
              <w:pStyle w:val="ac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з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тат ум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ия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ют произведением</w:t>
            </w:r>
          </w:p>
          <w:p w:rsidR="000527DF" w:rsidRPr="000527DF" w:rsidRDefault="000527DF" w:rsidP="000527D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7DF" w:rsidRPr="00EC2767" w:rsidTr="00EA079F">
        <w:tc>
          <w:tcPr>
            <w:tcW w:w="562" w:type="dxa"/>
          </w:tcPr>
          <w:p w:rsidR="000527DF" w:rsidRPr="00EC2767" w:rsidRDefault="000527DF" w:rsidP="00EA079F">
            <w:pPr>
              <w:rPr>
                <w:rFonts w:ascii="Times New Roman" w:hAnsi="Times New Roman" w:cs="Times New Roman"/>
                <w:sz w:val="28"/>
              </w:rPr>
            </w:pPr>
          </w:p>
          <w:p w:rsidR="000527DF" w:rsidRPr="00EC2767" w:rsidRDefault="000527DF" w:rsidP="00EA079F">
            <w:pPr>
              <w:rPr>
                <w:rFonts w:ascii="Times New Roman" w:hAnsi="Times New Roman" w:cs="Times New Roman"/>
                <w:sz w:val="28"/>
              </w:rPr>
            </w:pPr>
            <w:r w:rsidRPr="00EC2767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10070" w:type="dxa"/>
          </w:tcPr>
          <w:p w:rsidR="000527DF" w:rsidRDefault="000527DF" w:rsidP="00EA07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527DF" w:rsidRDefault="000527DF" w:rsidP="00EA07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ли от уменьшаемого вычесть разность, то получится вычитаемое</w:t>
            </w:r>
          </w:p>
          <w:p w:rsidR="000527DF" w:rsidRPr="000527DF" w:rsidRDefault="000527DF" w:rsidP="00EA07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27DF" w:rsidRPr="00EC2767" w:rsidTr="00EA079F">
        <w:tc>
          <w:tcPr>
            <w:tcW w:w="562" w:type="dxa"/>
          </w:tcPr>
          <w:p w:rsidR="000527DF" w:rsidRPr="00EC2767" w:rsidRDefault="000527DF" w:rsidP="00EA079F">
            <w:pPr>
              <w:rPr>
                <w:rFonts w:ascii="Times New Roman" w:hAnsi="Times New Roman" w:cs="Times New Roman"/>
                <w:sz w:val="28"/>
              </w:rPr>
            </w:pPr>
          </w:p>
          <w:p w:rsidR="000527DF" w:rsidRPr="00EC2767" w:rsidRDefault="000527DF" w:rsidP="00EA079F">
            <w:pPr>
              <w:rPr>
                <w:rFonts w:ascii="Times New Roman" w:hAnsi="Times New Roman" w:cs="Times New Roman"/>
                <w:sz w:val="28"/>
              </w:rPr>
            </w:pPr>
            <w:r w:rsidRPr="00EC2767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10070" w:type="dxa"/>
          </w:tcPr>
          <w:p w:rsidR="000527DF" w:rsidRDefault="000527DF" w:rsidP="00EA079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7DF" w:rsidRPr="00094312" w:rsidRDefault="000527DF" w:rsidP="00EA079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312">
              <w:rPr>
                <w:rFonts w:ascii="Times New Roman" w:hAnsi="Times New Roman" w:cs="Times New Roman"/>
                <w:sz w:val="28"/>
                <w:szCs w:val="28"/>
              </w:rPr>
              <w:t>При умножении 0 на любое число получ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  <w:p w:rsidR="000527DF" w:rsidRPr="00EC2767" w:rsidRDefault="000527DF" w:rsidP="00EA07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27DF" w:rsidRPr="00EC2767" w:rsidTr="00EA079F">
        <w:tc>
          <w:tcPr>
            <w:tcW w:w="562" w:type="dxa"/>
          </w:tcPr>
          <w:p w:rsidR="000527DF" w:rsidRPr="00EC2767" w:rsidRDefault="000527DF" w:rsidP="00EA079F">
            <w:pPr>
              <w:rPr>
                <w:rFonts w:ascii="Times New Roman" w:hAnsi="Times New Roman" w:cs="Times New Roman"/>
                <w:sz w:val="28"/>
              </w:rPr>
            </w:pPr>
          </w:p>
          <w:p w:rsidR="000527DF" w:rsidRPr="00EC2767" w:rsidRDefault="000527DF" w:rsidP="00EA079F">
            <w:pPr>
              <w:rPr>
                <w:rFonts w:ascii="Times New Roman" w:hAnsi="Times New Roman" w:cs="Times New Roman"/>
                <w:sz w:val="28"/>
              </w:rPr>
            </w:pPr>
            <w:r w:rsidRPr="00EC2767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10070" w:type="dxa"/>
          </w:tcPr>
          <w:p w:rsidR="000527DF" w:rsidRPr="00301100" w:rsidRDefault="000527DF" w:rsidP="00EA079F">
            <w:pPr>
              <w:jc w:val="both"/>
              <w:rPr>
                <w:rFonts w:ascii="Scripticus_bold" w:hAnsi="Scripticus_bold"/>
                <w:color w:val="000000"/>
                <w:sz w:val="28"/>
                <w:szCs w:val="28"/>
              </w:rPr>
            </w:pPr>
          </w:p>
          <w:p w:rsidR="000527DF" w:rsidRPr="00301100" w:rsidRDefault="000527DF" w:rsidP="00EA079F">
            <w:pPr>
              <w:jc w:val="both"/>
              <w:rPr>
                <w:rFonts w:ascii="Scripticus_bold" w:hAnsi="Scripticus_bold"/>
                <w:color w:val="000000"/>
                <w:sz w:val="28"/>
                <w:szCs w:val="28"/>
              </w:rPr>
            </w:pPr>
            <w:r w:rsidRPr="00301100">
              <w:rPr>
                <w:rFonts w:ascii="Scripticus_bold" w:hAnsi="Scripticus_bold"/>
                <w:color w:val="000000"/>
                <w:sz w:val="28"/>
                <w:szCs w:val="28"/>
              </w:rPr>
              <w:t>Периметр мног</w:t>
            </w:r>
            <w:r>
              <w:rPr>
                <w:rFonts w:ascii="Scripticus_bold" w:hAnsi="Scripticus_bold"/>
                <w:color w:val="000000"/>
                <w:sz w:val="28"/>
                <w:szCs w:val="28"/>
              </w:rPr>
              <w:t>оугольника — это сумма</w:t>
            </w:r>
            <w:r w:rsidRPr="00301100">
              <w:rPr>
                <w:rFonts w:ascii="Scripticus_bold" w:hAnsi="Scripticus_bold"/>
                <w:color w:val="000000"/>
                <w:sz w:val="28"/>
                <w:szCs w:val="28"/>
              </w:rPr>
              <w:t xml:space="preserve"> длин всех сторон.</w:t>
            </w:r>
          </w:p>
          <w:p w:rsidR="000527DF" w:rsidRPr="00301100" w:rsidRDefault="000527DF" w:rsidP="00EA07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27DF" w:rsidRPr="00EC2767" w:rsidTr="00EA079F">
        <w:tc>
          <w:tcPr>
            <w:tcW w:w="562" w:type="dxa"/>
          </w:tcPr>
          <w:p w:rsidR="000527DF" w:rsidRPr="00EC2767" w:rsidRDefault="000527DF" w:rsidP="00EA079F">
            <w:pPr>
              <w:rPr>
                <w:rFonts w:ascii="Times New Roman" w:hAnsi="Times New Roman" w:cs="Times New Roman"/>
                <w:sz w:val="28"/>
              </w:rPr>
            </w:pPr>
          </w:p>
          <w:p w:rsidR="000527DF" w:rsidRPr="00EC2767" w:rsidRDefault="000527DF" w:rsidP="00EA079F">
            <w:pPr>
              <w:rPr>
                <w:rFonts w:ascii="Times New Roman" w:hAnsi="Times New Roman" w:cs="Times New Roman"/>
                <w:sz w:val="28"/>
              </w:rPr>
            </w:pPr>
            <w:r w:rsidRPr="00EC2767"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10070" w:type="dxa"/>
          </w:tcPr>
          <w:p w:rsidR="000527DF" w:rsidRDefault="000527DF" w:rsidP="00EA079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527DF" w:rsidRDefault="000527DF" w:rsidP="00EA079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77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ериметр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ямоугольни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 это сумма длины и ширины,</w:t>
            </w:r>
            <w:r w:rsidRPr="00547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множенная 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  <w:r w:rsidRPr="00547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527DF" w:rsidRPr="00547781" w:rsidRDefault="000527DF" w:rsidP="00EA079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27DF" w:rsidRPr="00301100" w:rsidTr="00EA079F">
        <w:tc>
          <w:tcPr>
            <w:tcW w:w="562" w:type="dxa"/>
          </w:tcPr>
          <w:p w:rsidR="000527DF" w:rsidRPr="00301100" w:rsidRDefault="000527DF" w:rsidP="00EA079F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0527DF" w:rsidRPr="00301100" w:rsidRDefault="000527DF" w:rsidP="00EA079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01100">
              <w:rPr>
                <w:rFonts w:ascii="Times New Roman" w:hAnsi="Times New Roman" w:cs="Times New Roman"/>
                <w:b/>
                <w:sz w:val="28"/>
              </w:rPr>
              <w:t>7.</w:t>
            </w:r>
          </w:p>
        </w:tc>
        <w:tc>
          <w:tcPr>
            <w:tcW w:w="10070" w:type="dxa"/>
          </w:tcPr>
          <w:p w:rsidR="000527DF" w:rsidRPr="00301100" w:rsidRDefault="000527DF" w:rsidP="00EA079F">
            <w:pPr>
              <w:pStyle w:val="ac"/>
              <w:jc w:val="both"/>
              <w:rPr>
                <w:rStyle w:val="ad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0527DF" w:rsidRPr="00301100" w:rsidRDefault="000527DF" w:rsidP="00EA079F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ериметр квадрата</w:t>
            </w:r>
            <w:r w:rsidRPr="00301100">
              <w:rPr>
                <w:rStyle w:val="ad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301100">
              <w:rPr>
                <w:rFonts w:ascii="Times New Roman" w:hAnsi="Times New Roman" w:cs="Times New Roman"/>
                <w:sz w:val="28"/>
                <w:szCs w:val="28"/>
              </w:rPr>
              <w:t>— это длина 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ны квадрата</w:t>
            </w:r>
            <w:r w:rsidRPr="00301100">
              <w:rPr>
                <w:rFonts w:ascii="Times New Roman" w:hAnsi="Times New Roman" w:cs="Times New Roman"/>
                <w:sz w:val="28"/>
                <w:szCs w:val="28"/>
              </w:rPr>
              <w:t xml:space="preserve">, умноженная на 4. </w:t>
            </w:r>
          </w:p>
          <w:p w:rsidR="000527DF" w:rsidRPr="00301100" w:rsidRDefault="000527DF" w:rsidP="00EA079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27DF" w:rsidRPr="000527DF" w:rsidRDefault="000527DF" w:rsidP="000527D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  <w:szCs w:val="32"/>
        </w:rPr>
        <w:t>Образовательный минимум</w:t>
      </w:r>
    </w:p>
    <w:p w:rsidR="000527DF" w:rsidRPr="009B1D00" w:rsidRDefault="000527DF" w:rsidP="001D58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1D00">
        <w:rPr>
          <w:rFonts w:ascii="Times New Roman" w:hAnsi="Times New Roman" w:cs="Times New Roman"/>
          <w:b/>
          <w:sz w:val="28"/>
          <w:szCs w:val="28"/>
        </w:rPr>
        <w:t>Ф.И.____________________________</w:t>
      </w:r>
    </w:p>
    <w:sectPr w:rsidR="000527DF" w:rsidRPr="009B1D00" w:rsidSect="0045019C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A5A" w:rsidRDefault="00C20A5A" w:rsidP="0045019C">
      <w:pPr>
        <w:spacing w:after="0" w:line="240" w:lineRule="auto"/>
      </w:pPr>
      <w:r>
        <w:separator/>
      </w:r>
    </w:p>
  </w:endnote>
  <w:endnote w:type="continuationSeparator" w:id="0">
    <w:p w:rsidR="00C20A5A" w:rsidRDefault="00C20A5A" w:rsidP="0045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ripticus_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A5A" w:rsidRDefault="00C20A5A" w:rsidP="0045019C">
      <w:pPr>
        <w:spacing w:after="0" w:line="240" w:lineRule="auto"/>
      </w:pPr>
      <w:r>
        <w:separator/>
      </w:r>
    </w:p>
  </w:footnote>
  <w:footnote w:type="continuationSeparator" w:id="0">
    <w:p w:rsidR="00C20A5A" w:rsidRDefault="00C20A5A" w:rsidP="00450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710A55"/>
    <w:multiLevelType w:val="hybridMultilevel"/>
    <w:tmpl w:val="C17AD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026"/>
    <w:rsid w:val="00021BB4"/>
    <w:rsid w:val="00031E3C"/>
    <w:rsid w:val="000527DF"/>
    <w:rsid w:val="000527FE"/>
    <w:rsid w:val="00094312"/>
    <w:rsid w:val="000D5427"/>
    <w:rsid w:val="00140A56"/>
    <w:rsid w:val="0015737D"/>
    <w:rsid w:val="00166C3F"/>
    <w:rsid w:val="001D58A5"/>
    <w:rsid w:val="001E3CD0"/>
    <w:rsid w:val="001F6589"/>
    <w:rsid w:val="00224019"/>
    <w:rsid w:val="002A482C"/>
    <w:rsid w:val="002B191E"/>
    <w:rsid w:val="002F098C"/>
    <w:rsid w:val="00300501"/>
    <w:rsid w:val="00301100"/>
    <w:rsid w:val="00316E06"/>
    <w:rsid w:val="003239F7"/>
    <w:rsid w:val="0039511F"/>
    <w:rsid w:val="003D6591"/>
    <w:rsid w:val="00415165"/>
    <w:rsid w:val="00426C22"/>
    <w:rsid w:val="00430340"/>
    <w:rsid w:val="0045019C"/>
    <w:rsid w:val="004A44B3"/>
    <w:rsid w:val="004E3E09"/>
    <w:rsid w:val="004F62BC"/>
    <w:rsid w:val="00547781"/>
    <w:rsid w:val="00555884"/>
    <w:rsid w:val="005E2771"/>
    <w:rsid w:val="0073118A"/>
    <w:rsid w:val="00734E71"/>
    <w:rsid w:val="00736120"/>
    <w:rsid w:val="0074441F"/>
    <w:rsid w:val="007646BF"/>
    <w:rsid w:val="00773A2D"/>
    <w:rsid w:val="00811870"/>
    <w:rsid w:val="008623A8"/>
    <w:rsid w:val="008D2BC0"/>
    <w:rsid w:val="008F63D6"/>
    <w:rsid w:val="00910709"/>
    <w:rsid w:val="00946AD5"/>
    <w:rsid w:val="00963A51"/>
    <w:rsid w:val="009B1D00"/>
    <w:rsid w:val="009D5248"/>
    <w:rsid w:val="00A85ACD"/>
    <w:rsid w:val="00AB036D"/>
    <w:rsid w:val="00AC1E94"/>
    <w:rsid w:val="00AE216D"/>
    <w:rsid w:val="00B67BA4"/>
    <w:rsid w:val="00BE299A"/>
    <w:rsid w:val="00C20A5A"/>
    <w:rsid w:val="00C42A66"/>
    <w:rsid w:val="00D66EB1"/>
    <w:rsid w:val="00E578B3"/>
    <w:rsid w:val="00E726E1"/>
    <w:rsid w:val="00EA3E4E"/>
    <w:rsid w:val="00EB62C0"/>
    <w:rsid w:val="00EC2767"/>
    <w:rsid w:val="00EE3B3B"/>
    <w:rsid w:val="00EE6DEE"/>
    <w:rsid w:val="00FD0AF2"/>
    <w:rsid w:val="00F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3B86F9-7415-4224-ACC5-0FE292BCA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036D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E6DE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E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6DE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5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019C"/>
  </w:style>
  <w:style w:type="paragraph" w:styleId="aa">
    <w:name w:val="footer"/>
    <w:basedOn w:val="a"/>
    <w:link w:val="ab"/>
    <w:uiPriority w:val="99"/>
    <w:unhideWhenUsed/>
    <w:rsid w:val="0045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019C"/>
  </w:style>
  <w:style w:type="character" w:customStyle="1" w:styleId="apple-converted-space">
    <w:name w:val="apple-converted-space"/>
    <w:basedOn w:val="a0"/>
    <w:rsid w:val="00736120"/>
  </w:style>
  <w:style w:type="character" w:customStyle="1" w:styleId="rub">
    <w:name w:val="rub"/>
    <w:basedOn w:val="a0"/>
    <w:rsid w:val="00736120"/>
  </w:style>
  <w:style w:type="paragraph" w:styleId="ac">
    <w:name w:val="No Spacing"/>
    <w:uiPriority w:val="1"/>
    <w:qFormat/>
    <w:rsid w:val="00736120"/>
    <w:pPr>
      <w:spacing w:after="0" w:line="240" w:lineRule="auto"/>
    </w:pPr>
  </w:style>
  <w:style w:type="character" w:styleId="ad">
    <w:name w:val="Strong"/>
    <w:basedOn w:val="a0"/>
    <w:uiPriority w:val="22"/>
    <w:qFormat/>
    <w:rsid w:val="007361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00A37-B73E-4D57-AF45-493338F5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лл</dc:creator>
  <cp:lastModifiedBy>Владелец</cp:lastModifiedBy>
  <cp:revision>17</cp:revision>
  <cp:lastPrinted>2016-10-11T11:56:00Z</cp:lastPrinted>
  <dcterms:created xsi:type="dcterms:W3CDTF">2016-09-30T14:55:00Z</dcterms:created>
  <dcterms:modified xsi:type="dcterms:W3CDTF">2016-10-11T11:56:00Z</dcterms:modified>
</cp:coreProperties>
</file>